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A44FA3" w:rsidRDefault="00A44FA3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5016035</w:t>
            </w:r>
          </w:p>
          <w:p w:rsidR="00C26748" w:rsidRDefault="009B374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وه های گرمسیری و نیمه گرمسیری</w:t>
            </w:r>
          </w:p>
        </w:tc>
        <w:tc>
          <w:tcPr>
            <w:tcW w:w="507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کوشش صب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067D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9B3749">
              <w:rPr>
                <w:rFonts w:hint="cs"/>
                <w:rtl/>
                <w:lang w:bidi="fa-IR"/>
              </w:rPr>
              <w:t>شنبه</w:t>
            </w:r>
            <w:r w:rsidR="00A42034">
              <w:rPr>
                <w:rFonts w:hint="cs"/>
                <w:rtl/>
                <w:lang w:bidi="fa-IR"/>
              </w:rPr>
              <w:t xml:space="preserve"> هر هفته</w:t>
            </w:r>
          </w:p>
          <w:p w:rsidR="004067D6" w:rsidRDefault="004067D6" w:rsidP="004067D6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A42034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2</w:t>
            </w:r>
            <w:r w:rsidR="00A42034">
              <w:rPr>
                <w:rFonts w:hint="cs"/>
                <w:rtl/>
                <w:lang w:bidi="fa-IR"/>
              </w:rPr>
              <w:t xml:space="preserve"> تئوری</w:t>
            </w:r>
            <w:r w:rsidR="009B3749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چهارشنبه </w:t>
            </w:r>
            <w:r w:rsidR="009B3749">
              <w:rPr>
                <w:rFonts w:hint="cs"/>
                <w:rtl/>
                <w:lang w:bidi="fa-IR"/>
              </w:rPr>
              <w:t xml:space="preserve"> هفته ه</w:t>
            </w:r>
            <w:r>
              <w:rPr>
                <w:rFonts w:hint="cs"/>
                <w:rtl/>
                <w:lang w:bidi="fa-IR"/>
              </w:rPr>
              <w:t>ا</w:t>
            </w:r>
            <w:r w:rsidR="009B3749">
              <w:rPr>
                <w:rFonts w:hint="cs"/>
                <w:rtl/>
                <w:lang w:bidi="fa-IR"/>
              </w:rPr>
              <w:t xml:space="preserve">ی فرد </w:t>
            </w:r>
            <w:r>
              <w:rPr>
                <w:rFonts w:hint="cs"/>
                <w:rtl/>
                <w:lang w:bidi="fa-IR"/>
              </w:rPr>
              <w:t xml:space="preserve">12 </w:t>
            </w:r>
            <w:r w:rsidR="009B3749">
              <w:rPr>
                <w:rFonts w:hint="cs"/>
                <w:rtl/>
                <w:lang w:bidi="fa-IR"/>
              </w:rPr>
              <w:t xml:space="preserve">تا </w:t>
            </w:r>
            <w:r>
              <w:rPr>
                <w:rFonts w:hint="cs"/>
                <w:rtl/>
                <w:lang w:bidi="fa-IR"/>
              </w:rPr>
              <w:t xml:space="preserve">14 </w:t>
            </w:r>
            <w:bookmarkStart w:id="0" w:name="_GoBack"/>
            <w:bookmarkEnd w:id="0"/>
          </w:p>
          <w:p w:rsidR="00A42034" w:rsidRDefault="00A42034" w:rsidP="00A4203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626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B374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C6261F">
              <w:rPr>
                <w:rFonts w:hint="cs"/>
                <w:rtl/>
                <w:lang w:bidi="fa-IR"/>
              </w:rPr>
              <w:t xml:space="preserve"> واحد نظری</w:t>
            </w:r>
          </w:p>
          <w:p w:rsidR="00C6261F" w:rsidRDefault="00C6261F" w:rsidP="00C6261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9B374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C6261F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9B3749">
              <w:rPr>
                <w:rFonts w:asciiTheme="majorBidi" w:hAnsiTheme="majorBidi" w:hint="cs"/>
                <w:sz w:val="26"/>
                <w:szCs w:val="26"/>
                <w:rtl/>
              </w:rPr>
              <w:t>اصول باغبان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9B3749">
              <w:rPr>
                <w:rFonts w:asciiTheme="majorBidi" w:hAnsiTheme="majorBidi" w:hint="cs"/>
                <w:sz w:val="26"/>
                <w:szCs w:val="26"/>
                <w:rtl/>
              </w:rPr>
              <w:t>: ازدیاد نباتات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6261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6261F">
              <w:rPr>
                <w:rFonts w:hint="cs"/>
                <w:rtl/>
                <w:lang w:bidi="fa-IR"/>
              </w:rPr>
              <w:t>آفیس</w:t>
            </w:r>
          </w:p>
          <w:p w:rsidR="00C44141" w:rsidRPr="00055FF1" w:rsidRDefault="00A42034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تورهای جستجوی منابع علم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6261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6261F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261F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6261F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65600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6261F">
              <w:rPr>
                <w:rFonts w:hint="cs"/>
                <w:rtl/>
                <w:lang w:bidi="fa-IR"/>
              </w:rPr>
              <w:t xml:space="preserve">: </w:t>
            </w:r>
            <w:r w:rsidR="00656005">
              <w:rPr>
                <w:rFonts w:hint="cs"/>
                <w:rtl/>
                <w:lang w:bidi="fa-IR"/>
              </w:rPr>
              <w:t>محمود کوشش صبا. 1390. میوه های گرمسیری و نیمه گرمسیری. جزوه درسی. انتشارات دانشگاه کردستان</w:t>
            </w:r>
          </w:p>
          <w:p w:rsidR="00C44141" w:rsidRPr="003354EE" w:rsidRDefault="00656005" w:rsidP="003354EE">
            <w:pPr>
              <w:ind w:right="1134"/>
              <w:jc w:val="right"/>
              <w:rPr>
                <w:rtl/>
              </w:rPr>
            </w:pPr>
            <w:r>
              <w:rPr>
                <w:lang w:bidi="fa-IR"/>
              </w:rPr>
              <w:t xml:space="preserve">2- Robert E. Paull, </w:t>
            </w:r>
            <w:proofErr w:type="spellStart"/>
            <w:r>
              <w:rPr>
                <w:lang w:bidi="fa-IR"/>
              </w:rPr>
              <w:t>Odilio</w:t>
            </w:r>
            <w:proofErr w:type="spellEnd"/>
            <w:r>
              <w:rPr>
                <w:lang w:bidi="fa-IR"/>
              </w:rPr>
              <w:t xml:space="preserve"> Duarte. 2012. Tropical fruits: Crop production science in horticulture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lang w:bidi="fa-IR"/>
              </w:rPr>
              <w:t>. CAB pub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C6261F" w:rsidP="00656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656005">
              <w:rPr>
                <w:rFonts w:ascii="TimesNewRoman,Bold" w:hAnsi="TimesNewRoman,Bold" w:hint="cs"/>
                <w:rtl/>
                <w:lang w:bidi="fa-IR"/>
              </w:rPr>
              <w:t>مهم ترین میوه های گرمسیری و نیمه گرمسیری</w:t>
            </w:r>
          </w:p>
          <w:p w:rsidR="00A51E3F" w:rsidRDefault="00C6261F" w:rsidP="00656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656005">
              <w:rPr>
                <w:rFonts w:ascii="TimesNewRoman,Bold" w:hAnsi="TimesNewRoman,Bold" w:hint="cs"/>
                <w:rtl/>
                <w:lang w:bidi="fa-IR"/>
              </w:rPr>
              <w:t>مسائل مربوط به تولید اقتصادی میوه های گرمسیری و نیمه گرمسیری</w:t>
            </w:r>
          </w:p>
          <w:p w:rsidR="00A51E3F" w:rsidRPr="00656005" w:rsidRDefault="00C6261F" w:rsidP="00656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کیفیت </w:t>
            </w:r>
            <w:r w:rsidR="00656005">
              <w:rPr>
                <w:rFonts w:ascii="TimesNewRoman,Bold" w:hAnsi="TimesNewRoman,Bold" w:hint="cs"/>
                <w:rtl/>
                <w:lang w:bidi="fa-IR"/>
              </w:rPr>
              <w:t>میو 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56005">
              <w:rPr>
                <w:rFonts w:ascii="TimesNewRoman,Bold" w:hAnsi="TimesNewRoman,Bold" w:hint="cs"/>
                <w:rtl/>
                <w:lang w:bidi="fa-IR"/>
              </w:rPr>
              <w:t>گرمسیری و نیمه گرمسیری</w:t>
            </w:r>
          </w:p>
          <w:p w:rsidR="00656005" w:rsidRPr="00656005" w:rsidRDefault="00656005" w:rsidP="00656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ه مسائل کاشت، داشت و برداشت محصولات گرمسیری و نیمه گرمسیری</w:t>
            </w:r>
          </w:p>
          <w:p w:rsidR="00656005" w:rsidRPr="001F48E0" w:rsidRDefault="00656005" w:rsidP="006560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دیریت باغات میوه های گرمسیری و نیمه گرمسیر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656005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محصولات </w:t>
            </w:r>
            <w:r>
              <w:rPr>
                <w:rFonts w:ascii="TimesNewRoman,Bold" w:hAnsi="TimesNewRoman,Bold" w:hint="cs"/>
                <w:rtl/>
                <w:lang w:bidi="fa-IR"/>
              </w:rPr>
              <w:t>گرمسیری و نیمه گرمسیری</w:t>
            </w:r>
          </w:p>
          <w:p w:rsidR="00A51E3F" w:rsidRDefault="00F81612" w:rsidP="00D221E3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های </w:t>
            </w:r>
            <w:r w:rsidR="00D221E3">
              <w:rPr>
                <w:rFonts w:hint="cs"/>
                <w:rtl/>
                <w:lang w:bidi="fa-IR"/>
              </w:rPr>
              <w:t xml:space="preserve">تولید میوه های </w:t>
            </w:r>
            <w:r w:rsidR="00D221E3">
              <w:rPr>
                <w:rFonts w:ascii="TimesNewRoman,Bold" w:hAnsi="TimesNewRoman,Bold" w:hint="cs"/>
                <w:rtl/>
                <w:lang w:bidi="fa-IR"/>
              </w:rPr>
              <w:t>گرمسیری و نیمه گرمسیری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816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81612">
              <w:rPr>
                <w:rFonts w:hint="cs"/>
                <w:rtl/>
                <w:lang w:bidi="fa-IR"/>
              </w:rPr>
              <w:t>4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F816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81612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F816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F81612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F816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F81612">
              <w:rPr>
                <w:rFonts w:hint="cs"/>
                <w:rtl/>
                <w:lang w:bidi="fa-IR"/>
              </w:rPr>
              <w:t xml:space="preserve">5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F816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F81612">
              <w:rPr>
                <w:rFonts w:hint="cs"/>
                <w:rtl/>
                <w:lang w:bidi="fa-IR"/>
              </w:rPr>
              <w:t>10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F816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F81612">
              <w:rPr>
                <w:rFonts w:hint="cs"/>
                <w:rtl/>
                <w:lang w:bidi="fa-IR"/>
              </w:rPr>
              <w:t>تکنیک های جدید در کاهش ضایعات را نشان ده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7699A" w:rsidP="00F8161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81612" w:rsidRPr="00A44931">
                <w:rPr>
                  <w:rStyle w:val="Hyperlink"/>
                  <w:b/>
                  <w:bCs/>
                </w:rPr>
                <w:t>m.saba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F81612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شنبه ها ساعت 45/15-17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F81612" w:rsidP="00F8161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از مطالب هفته قبل سوال خواهد شد</w:t>
            </w:r>
          </w:p>
          <w:p w:rsidR="007B39D6" w:rsidRPr="00A51E3F" w:rsidRDefault="00F8161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مطالب گفته شده در حین تدریس سوال خواهد شد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682B9B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زارش های آزمایشگاه</w:t>
            </w:r>
          </w:p>
          <w:p w:rsidR="00682B9B" w:rsidRPr="00C44141" w:rsidRDefault="00682B9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ی که به فراخور جلسات در کلاس اعلام خواه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F81612" w:rsidRDefault="00F81612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A648C3">
              <w:rPr>
                <w:rFonts w:hint="cs"/>
                <w:b/>
                <w:bCs/>
                <w:rtl/>
                <w:lang w:bidi="fa-IR"/>
              </w:rPr>
              <w:t xml:space="preserve"> واحد تئوری</w:t>
            </w:r>
          </w:p>
          <w:p w:rsidR="00BA374A" w:rsidRPr="009F0C76" w:rsidRDefault="009F0C76" w:rsidP="00A648C3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هر هفته شامل 1 جلسه </w:t>
            </w:r>
            <w:r w:rsidR="00A648C3">
              <w:rPr>
                <w:rFonts w:hint="cs"/>
                <w:rtl/>
                <w:lang w:bidi="fa-IR"/>
              </w:rPr>
              <w:t>می باشد</w:t>
            </w:r>
            <w:r w:rsidRPr="009F0C76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648C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648C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878FC" w:rsidRDefault="00C47146" w:rsidP="007952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</w:t>
            </w:r>
            <w:r w:rsidR="00682B9B">
              <w:rPr>
                <w:rFonts w:hint="cs"/>
                <w:rtl/>
                <w:lang w:bidi="fa-IR"/>
              </w:rPr>
              <w:t xml:space="preserve">، اهمیت </w:t>
            </w:r>
            <w:r w:rsidR="005878FC">
              <w:rPr>
                <w:rFonts w:hint="cs"/>
                <w:rtl/>
                <w:lang w:bidi="fa-IR"/>
              </w:rPr>
              <w:t>میوه های</w:t>
            </w:r>
            <w:r w:rsidR="005878FC">
              <w:rPr>
                <w:rFonts w:ascii="TimesNewRoman,Bold" w:hAnsi="TimesNewRoman,Bold" w:hint="cs"/>
                <w:rtl/>
                <w:lang w:bidi="fa-IR"/>
              </w:rPr>
              <w:t xml:space="preserve"> گرمسیری و نیمه گرمسیری در جهان و ایران</w:t>
            </w:r>
            <w:r w:rsidR="007952EB">
              <w:rPr>
                <w:rFonts w:ascii="TimesNewRoman,Bold" w:hAnsi="TimesNewRoman,Bold" w:hint="cs"/>
                <w:rtl/>
                <w:lang w:bidi="fa-IR"/>
              </w:rPr>
              <w:t xml:space="preserve">. </w:t>
            </w:r>
            <w:r w:rsidR="005878FC">
              <w:rPr>
                <w:rFonts w:ascii="TimesNewRoman,Bold" w:hAnsi="TimesNewRoman,Bold" w:hint="cs"/>
                <w:rtl/>
                <w:lang w:bidi="fa-IR"/>
              </w:rPr>
              <w:t>شرایط آب و هوایی مناطق گرمسیری و نیمه گرمسیری و گروه بندی محصولات</w:t>
            </w:r>
            <w:r w:rsidR="007952EB">
              <w:rPr>
                <w:rFonts w:ascii="TimesNewRoman,Bold" w:hAnsi="TimesNewRoman,Bold" w:hint="cs"/>
                <w:rtl/>
                <w:lang w:bidi="fa-IR"/>
              </w:rPr>
              <w:t xml:space="preserve"> (جلسه اول)</w:t>
            </w:r>
          </w:p>
          <w:p w:rsidR="007952EB" w:rsidRDefault="007952EB" w:rsidP="007952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انار (جلسه دوم)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82B9B" w:rsidRDefault="00C47146" w:rsidP="005878F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82B9B">
              <w:rPr>
                <w:rFonts w:hint="cs"/>
                <w:rtl/>
                <w:lang w:bidi="fa-IR"/>
              </w:rPr>
              <w:t xml:space="preserve">منابع آماری فائو </w:t>
            </w:r>
            <w:r w:rsidR="005878FC">
              <w:rPr>
                <w:rFonts w:hint="cs"/>
                <w:rtl/>
                <w:lang w:bidi="fa-IR"/>
              </w:rPr>
              <w:t>و جهاد کشاورزی</w:t>
            </w:r>
          </w:p>
          <w:p w:rsidR="007952EB" w:rsidRDefault="00F343F6" w:rsidP="005878F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ابع 1 و 2 </w:t>
            </w:r>
            <w:r w:rsidR="007952EB">
              <w:rPr>
                <w:rFonts w:hint="cs"/>
                <w:rtl/>
                <w:lang w:bidi="fa-IR"/>
              </w:rPr>
              <w:t>و مقالات عل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761D5" w:rsidP="007952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</w:t>
            </w:r>
            <w:r w:rsidR="007952EB">
              <w:rPr>
                <w:rFonts w:ascii="TimesNewRoman,Bold" w:hAnsi="TimesNewRoman,Bold" w:hint="cs"/>
                <w:rtl/>
                <w:lang w:bidi="fa-IR"/>
              </w:rPr>
              <w:t xml:space="preserve"> ازدیاد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E29D7">
              <w:rPr>
                <w:rFonts w:ascii="TimesNewRoman,Bold" w:hAnsi="TimesNewRoman,Bold" w:hint="cs"/>
                <w:rtl/>
                <w:lang w:bidi="fa-IR"/>
              </w:rPr>
              <w:t>شرایط آب و هوایی، خاکی و نیازهای تغذیه هرس، کشت و برداشت</w:t>
            </w:r>
            <w:r w:rsidR="007952EB">
              <w:rPr>
                <w:rFonts w:ascii="TimesNewRoman,Bold" w:hAnsi="TimesNewRoman,Bold" w:hint="cs"/>
                <w:rtl/>
                <w:lang w:bidi="fa-IR"/>
              </w:rPr>
              <w:t xml:space="preserve"> و بازاررسانی میوه</w:t>
            </w:r>
            <w:r w:rsidR="001E29D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952EB">
              <w:rPr>
                <w:rFonts w:ascii="TimesNewRoman,Bold" w:hAnsi="TimesNewRoman,Bold" w:hint="cs"/>
                <w:rtl/>
                <w:lang w:bidi="fa-IR"/>
              </w:rPr>
              <w:t>انجی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682B9B" w:rsidRPr="007B39D6" w:rsidRDefault="00F343F6" w:rsidP="00F343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6A48B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 نمودن سمینارهای کلاسی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7952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پسته (جلسه اول)</w:t>
            </w:r>
          </w:p>
          <w:p w:rsidR="007952EB" w:rsidRDefault="007952EB" w:rsidP="007952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حث (جلسه دوم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0F174A" w:rsidRPr="007B39D6" w:rsidRDefault="00F343F6" w:rsidP="00F343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7952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زیتون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6A48B8" w:rsidRPr="00DB0346" w:rsidRDefault="00F343F6" w:rsidP="00F343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7952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مرکبات (جلسه اول)</w:t>
            </w:r>
          </w:p>
          <w:p w:rsidR="007952EB" w:rsidRDefault="007952EB" w:rsidP="007952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حث (جلسه دوم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6A48B8" w:rsidRPr="007B39D6" w:rsidRDefault="00F343F6" w:rsidP="00F343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7952E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مرکبا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2A4C1F" w:rsidRPr="007B39D6" w:rsidRDefault="00F343F6" w:rsidP="00F343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6A48B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 گیاه شناسی، رشد و نمو، تشکیل گل، گرده افشانی و تشکیل میوه، ازدیاد و شرایط آب و هوایی، خاکی و نیازهای تغذیه هرس، کشت و برداشت و بازاررسانی میوه </w:t>
            </w:r>
            <w:r w:rsidR="003058AB">
              <w:rPr>
                <w:rFonts w:ascii="TimesNewRoman,Bold" w:hAnsi="TimesNewRoman,Bold" w:hint="cs"/>
                <w:rtl/>
                <w:lang w:bidi="fa-IR"/>
              </w:rPr>
              <w:t>مرکبات (جلسه اول)</w:t>
            </w:r>
          </w:p>
          <w:p w:rsidR="003058AB" w:rsidRDefault="003058A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3058AB" w:rsidRDefault="003058A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خرما (جلسه دوم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F343F6" w:rsidRPr="007B39D6" w:rsidRDefault="00F343F6" w:rsidP="00F343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6A48B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کلیف 1: تعیین شاخص های برداشت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 گیاه شناسی، رشد و نمو، تشکیل گل، گرده افشانی و تشکیل میوه، ازدیاد و شرایط آب و هوایی، خاکی و نیازهای تغذیه هرس، کشت و برداشت و بازاررسانی میوه </w:t>
            </w:r>
            <w:r w:rsidR="003058AB">
              <w:rPr>
                <w:rFonts w:ascii="TimesNewRoman,Bold" w:hAnsi="TimesNewRoman,Bold" w:hint="cs"/>
                <w:rtl/>
                <w:lang w:bidi="fa-IR"/>
              </w:rPr>
              <w:t>خرم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F343F6" w:rsidRPr="007B39D6" w:rsidRDefault="00F343F6" w:rsidP="00F343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 گیاه شناسی، رشد و نمو، تشکیل گل، گرده افشانی و تشکیل میوه، ازدیاد و شرایط آب و هوایی، خاکی و نیازهای تغذیه هرس، کشت و برداشت و بازاررسانی میوه </w:t>
            </w:r>
            <w:r w:rsidR="003058AB">
              <w:rPr>
                <w:rFonts w:ascii="TimesNewRoman,Bold" w:hAnsi="TimesNewRoman,Bold" w:hint="cs"/>
                <w:rtl/>
                <w:lang w:bidi="fa-IR"/>
              </w:rPr>
              <w:t>کیوی</w:t>
            </w:r>
            <w:r w:rsidR="0065553C">
              <w:rPr>
                <w:rFonts w:ascii="TimesNewRoman,Bold" w:hAnsi="TimesNewRoman,Bold" w:hint="cs"/>
                <w:rtl/>
                <w:lang w:bidi="fa-IR"/>
              </w:rPr>
              <w:t xml:space="preserve"> (جلسه اول)</w:t>
            </w:r>
          </w:p>
          <w:p w:rsidR="0065553C" w:rsidRDefault="0065553C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حث (جلسه دوم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F343F6" w:rsidRPr="007B39D6" w:rsidRDefault="00F343F6" w:rsidP="00F343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A648C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 گیاه شناسی، رشد و نمو، تشکیل گل، گرده افشانی و تشکیل میوه، ازدیاد و شرایط آب و هوایی، خاکی و نیازهای تغذیه هرس، کشت و برداشت و بازاررسانی میوه </w:t>
            </w:r>
            <w:r w:rsidR="003058AB">
              <w:rPr>
                <w:rFonts w:ascii="TimesNewRoman,Bold" w:hAnsi="TimesNewRoman,Bold" w:hint="cs"/>
                <w:rtl/>
                <w:lang w:bidi="fa-IR"/>
              </w:rPr>
              <w:t>موز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F343F6" w:rsidRPr="007B39D6" w:rsidRDefault="00F343F6" w:rsidP="00F343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 گیاه شناسی، رشد و نمو، تشکیل گل، گرده افشانی و تشکیل میوه، ازدیاد و شرایط آب و هوایی، خاکی و نیازهای تغذیه هرس، کشت و برداشت و بازاررسانی میوه </w:t>
            </w:r>
            <w:r w:rsidR="003058AB">
              <w:rPr>
                <w:rFonts w:ascii="TimesNewRoman,Bold" w:hAnsi="TimesNewRoman,Bold" w:hint="cs"/>
                <w:rtl/>
                <w:lang w:bidi="fa-IR"/>
              </w:rPr>
              <w:t>موز</w:t>
            </w:r>
          </w:p>
          <w:p w:rsidR="003058AB" w:rsidRDefault="003058A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3058AB" w:rsidRDefault="003058A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خرمالو</w:t>
            </w:r>
          </w:p>
          <w:p w:rsidR="003058AB" w:rsidRDefault="003058A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A648C3" w:rsidRPr="00A648C3" w:rsidRDefault="00F343F6" w:rsidP="00F343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C47146" w:rsidRDefault="00A648C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ایه تکلیف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648C3" w:rsidTr="00A648C3">
        <w:tc>
          <w:tcPr>
            <w:tcW w:w="344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A648C3" w:rsidRPr="00E85668" w:rsidRDefault="00A648C3" w:rsidP="00A648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 گیاه شناسی، رشد و نمو، تشکیل گل، گرده افشانی و تشکیل میوه، ازدیاد و شرایط آب و هوایی، خاکی و نیازهای تغذیه هرس، کشت و برداشت و بازاررسانی میوه </w:t>
            </w:r>
            <w:r w:rsidR="003058AB">
              <w:rPr>
                <w:rFonts w:ascii="TimesNewRoman,Bold" w:hAnsi="TimesNewRoman,Bold" w:hint="cs"/>
                <w:rtl/>
                <w:lang w:bidi="fa-IR"/>
              </w:rPr>
              <w:t>انبه</w:t>
            </w:r>
          </w:p>
          <w:p w:rsidR="00A648C3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A648C3" w:rsidRPr="002A4C1F" w:rsidRDefault="00F343F6" w:rsidP="00F343F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</w:p>
        </w:tc>
        <w:tc>
          <w:tcPr>
            <w:tcW w:w="1418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648C3" w:rsidTr="00A648C3">
        <w:tc>
          <w:tcPr>
            <w:tcW w:w="344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648C3" w:rsidRPr="00E85668" w:rsidRDefault="00A648C3" w:rsidP="00A648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 گیاه شناسی، رشد و نمو، تشکیل گل، گرده افشانی و تشکیل میوه، ازدیاد و شرایط آب و هوایی، خاکی و نیازهای تغذیه هرس، کشت و برداشت و بازاررسانی میوه </w:t>
            </w:r>
            <w:r w:rsidR="003058AB">
              <w:rPr>
                <w:rFonts w:ascii="TimesNewRoman,Bold" w:hAnsi="TimesNewRoman,Bold" w:hint="cs"/>
                <w:rtl/>
                <w:lang w:bidi="fa-IR"/>
              </w:rPr>
              <w:t>نارگیل</w:t>
            </w:r>
          </w:p>
          <w:p w:rsidR="003058AB" w:rsidRDefault="003058A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3058AB" w:rsidRDefault="003058A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آناناس</w:t>
            </w:r>
          </w:p>
          <w:p w:rsidR="00A648C3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A648C3" w:rsidRPr="002A4C1F" w:rsidRDefault="00F343F6" w:rsidP="00F343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</w:p>
        </w:tc>
        <w:tc>
          <w:tcPr>
            <w:tcW w:w="1418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648C3" w:rsidTr="00A648C3">
        <w:tc>
          <w:tcPr>
            <w:tcW w:w="344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648C3" w:rsidRPr="00E85668" w:rsidRDefault="00A648C3" w:rsidP="00A648C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52EB" w:rsidRDefault="007952E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 گیاه شناسی، رشد و نمو، تشکیل گل، گرده افشانی و تشکیل میوه، ازدیاد و شرایط آب و هوایی، خاکی و نیازهای تغذیه هرس، کشت و برداشت و بازاررسانی میوه </w:t>
            </w:r>
            <w:r w:rsidR="003058AB">
              <w:rPr>
                <w:rFonts w:ascii="TimesNewRoman,Bold" w:hAnsi="TimesNewRoman,Bold" w:hint="cs"/>
                <w:rtl/>
                <w:lang w:bidi="fa-IR"/>
              </w:rPr>
              <w:t>آووکادو</w:t>
            </w:r>
          </w:p>
          <w:p w:rsidR="00A648C3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A648C3" w:rsidRPr="007B39D6" w:rsidRDefault="00F343F6" w:rsidP="00F343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</w:p>
        </w:tc>
        <w:tc>
          <w:tcPr>
            <w:tcW w:w="1418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648C3" w:rsidTr="00A648C3">
        <w:tc>
          <w:tcPr>
            <w:tcW w:w="344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648C3" w:rsidRDefault="00A648C3" w:rsidP="00A648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8AB" w:rsidRPr="00E85668" w:rsidRDefault="003058AB" w:rsidP="00A648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پاپایا (جلسه اول)</w:t>
            </w:r>
          </w:p>
          <w:p w:rsidR="003058AB" w:rsidRDefault="003058A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3058AB" w:rsidRDefault="003058AB" w:rsidP="003058A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مشخصات گیاه شناسی، رشد و نمو، تشکیل گل، گرده افشانی و تشکیل میوه، ازدیاد و شرایط آب و هوایی، خاکی و نیازهای تغذیه هرس، کشت و برداشت و بازاررسانی میوه گواوا و فی جوآ (جلسه دوم</w:t>
            </w:r>
          </w:p>
          <w:p w:rsidR="00A648C3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F343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ماری فائو و جهاد کشاورزی</w:t>
            </w:r>
          </w:p>
          <w:p w:rsidR="00A648C3" w:rsidRPr="007B39D6" w:rsidRDefault="00F343F6" w:rsidP="00F343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1 و 2 و مقالات علمی</w:t>
            </w:r>
          </w:p>
        </w:tc>
        <w:tc>
          <w:tcPr>
            <w:tcW w:w="792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سمینار</w:t>
            </w:r>
          </w:p>
        </w:tc>
        <w:tc>
          <w:tcPr>
            <w:tcW w:w="1418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4832"/>
        <w:gridCol w:w="1738"/>
        <w:gridCol w:w="3118"/>
        <w:gridCol w:w="577"/>
      </w:tblGrid>
      <w:tr w:rsidR="00A648C3" w:rsidTr="003058A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648C3" w:rsidRDefault="00A648C3" w:rsidP="003058A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واحد عملی</w:t>
            </w:r>
          </w:p>
          <w:p w:rsidR="00A648C3" w:rsidRPr="009F0C76" w:rsidRDefault="00A648C3" w:rsidP="003058AB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A648C3" w:rsidRDefault="00A648C3" w:rsidP="003058A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A648C3" w:rsidRDefault="00A648C3" w:rsidP="003058A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A648C3" w:rsidRDefault="00A648C3" w:rsidP="003058A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A648C3" w:rsidRPr="00BA374A" w:rsidRDefault="00A648C3" w:rsidP="003058AB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A648C3" w:rsidTr="00986FB1">
        <w:tc>
          <w:tcPr>
            <w:tcW w:w="341" w:type="pct"/>
            <w:shd w:val="clear" w:color="auto" w:fill="F2F2F2" w:themeFill="background1" w:themeFillShade="F2"/>
            <w:vAlign w:val="center"/>
          </w:tcPr>
          <w:p w:rsidR="00A648C3" w:rsidRDefault="00A648C3" w:rsidP="003058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3" w:type="pct"/>
            <w:shd w:val="clear" w:color="auto" w:fill="F2F2F2" w:themeFill="background1" w:themeFillShade="F2"/>
            <w:vAlign w:val="center"/>
          </w:tcPr>
          <w:p w:rsidR="00A648C3" w:rsidRDefault="00A648C3" w:rsidP="003058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A648C3" w:rsidRDefault="00A648C3" w:rsidP="003058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5" w:type="pct"/>
            <w:shd w:val="clear" w:color="auto" w:fill="F2F2F2" w:themeFill="background1" w:themeFillShade="F2"/>
            <w:vAlign w:val="center"/>
          </w:tcPr>
          <w:p w:rsidR="00A648C3" w:rsidRDefault="00A648C3" w:rsidP="003058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:rsidR="00A648C3" w:rsidRDefault="00A648C3" w:rsidP="003058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648C3" w:rsidTr="00986FB1">
        <w:trPr>
          <w:trHeight w:val="1745"/>
        </w:trPr>
        <w:tc>
          <w:tcPr>
            <w:tcW w:w="341" w:type="pct"/>
            <w:vAlign w:val="center"/>
          </w:tcPr>
          <w:p w:rsidR="00A648C3" w:rsidRDefault="00A648C3" w:rsidP="003058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3" w:type="pct"/>
            <w:vAlign w:val="center"/>
          </w:tcPr>
          <w:p w:rsidR="00A648C3" w:rsidRPr="00DB0346" w:rsidRDefault="00A648C3" w:rsidP="003058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48C3" w:rsidRDefault="00A648C3" w:rsidP="0065553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 و </w:t>
            </w:r>
            <w:r w:rsidR="0065553C">
              <w:rPr>
                <w:rFonts w:hint="cs"/>
                <w:rtl/>
                <w:lang w:bidi="fa-IR"/>
              </w:rPr>
              <w:t>بررسی مراحل احداث باغ</w:t>
            </w:r>
          </w:p>
          <w:p w:rsidR="00A648C3" w:rsidRPr="00DB0346" w:rsidRDefault="00A648C3" w:rsidP="003058A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648C3" w:rsidRDefault="00A648C3" w:rsidP="0065553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5553C">
              <w:rPr>
                <w:rFonts w:hint="cs"/>
                <w:rtl/>
                <w:lang w:bidi="fa-IR"/>
              </w:rPr>
              <w:t>رسول زادگان. میوه کاری مناطق معتدله</w:t>
            </w:r>
          </w:p>
          <w:p w:rsidR="0065553C" w:rsidRDefault="0065553C" w:rsidP="0065553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اس منیعی. </w:t>
            </w:r>
          </w:p>
        </w:tc>
        <w:tc>
          <w:tcPr>
            <w:tcW w:w="789" w:type="pct"/>
            <w:vAlign w:val="center"/>
          </w:tcPr>
          <w:p w:rsidR="00A648C3" w:rsidRDefault="00A648C3" w:rsidP="003058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5" w:type="pct"/>
            <w:vAlign w:val="center"/>
          </w:tcPr>
          <w:p w:rsidR="00A648C3" w:rsidRDefault="00A648C3" w:rsidP="003058A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A648C3" w:rsidRDefault="00986FB1" w:rsidP="003058A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65553C" w:rsidP="00986FB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حداث باغ انار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  <w:r w:rsidRPr="00682B9B">
              <w:rPr>
                <w:rFonts w:hint="cs"/>
                <w:rtl/>
                <w:lang w:bidi="fa-IR"/>
              </w:rPr>
              <w:t xml:space="preserve"> 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986FB1" w:rsidRDefault="0065553C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اوری اطلاعات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553C" w:rsidRDefault="0065553C" w:rsidP="0065553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زارش احداث باغ انار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986FB1" w:rsidRDefault="00986FB1" w:rsidP="006555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گزارش 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65553C" w:rsidTr="00986FB1">
        <w:tc>
          <w:tcPr>
            <w:tcW w:w="341" w:type="pct"/>
            <w:vAlign w:val="center"/>
          </w:tcPr>
          <w:p w:rsidR="0065553C" w:rsidRDefault="0065553C" w:rsidP="006555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3" w:type="pct"/>
            <w:vAlign w:val="center"/>
          </w:tcPr>
          <w:p w:rsidR="0065553C" w:rsidRPr="00DB0346" w:rsidRDefault="0065553C" w:rsidP="0065553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553C" w:rsidRDefault="0065553C" w:rsidP="0065553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داث باغ بسته</w:t>
            </w:r>
          </w:p>
          <w:p w:rsidR="0065553C" w:rsidRDefault="0065553C" w:rsidP="0065553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553C" w:rsidRPr="00DB0346" w:rsidRDefault="0065553C" w:rsidP="0065553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lastRenderedPageBreak/>
              <w:t>مقالات علمی</w:t>
            </w:r>
          </w:p>
        </w:tc>
        <w:tc>
          <w:tcPr>
            <w:tcW w:w="789" w:type="pct"/>
            <w:vAlign w:val="center"/>
          </w:tcPr>
          <w:p w:rsidR="0065553C" w:rsidRDefault="0065553C" w:rsidP="006555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گرداوری اطلاعات</w:t>
            </w:r>
          </w:p>
        </w:tc>
        <w:tc>
          <w:tcPr>
            <w:tcW w:w="1415" w:type="pct"/>
            <w:vAlign w:val="center"/>
          </w:tcPr>
          <w:p w:rsidR="0065553C" w:rsidRDefault="0065553C" w:rsidP="0065553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65553C" w:rsidRDefault="0065553C" w:rsidP="006555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553C" w:rsidRDefault="0065553C" w:rsidP="00F57E3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گزارش احداث باغ </w:t>
            </w:r>
            <w:r w:rsidR="00F57E32">
              <w:rPr>
                <w:rFonts w:ascii="TimesNewRoman,Bold" w:hAnsi="TimesNewRoman,Bold" w:hint="cs"/>
                <w:rtl/>
                <w:lang w:bidi="fa-IR"/>
              </w:rPr>
              <w:t>پسته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65553C" w:rsidRDefault="00986FB1" w:rsidP="0065553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  <w:r w:rsidRPr="00682B9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89" w:type="pct"/>
            <w:vAlign w:val="center"/>
          </w:tcPr>
          <w:p w:rsidR="00986FB1" w:rsidRDefault="00986FB1" w:rsidP="006555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F57E32" w:rsidTr="00986FB1">
        <w:tc>
          <w:tcPr>
            <w:tcW w:w="341" w:type="pct"/>
            <w:vAlign w:val="center"/>
          </w:tcPr>
          <w:p w:rsidR="00F57E32" w:rsidRDefault="00F57E32" w:rsidP="00F57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3" w:type="pct"/>
            <w:vAlign w:val="center"/>
          </w:tcPr>
          <w:p w:rsidR="00F57E32" w:rsidRPr="00DB0346" w:rsidRDefault="00F57E32" w:rsidP="00F57E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57E32" w:rsidRDefault="00F57E32" w:rsidP="00F57E3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داث باغ زیتون</w:t>
            </w:r>
          </w:p>
          <w:p w:rsidR="00F57E32" w:rsidRDefault="00F57E32" w:rsidP="00F57E3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57E32" w:rsidRPr="007B39D6" w:rsidRDefault="00F57E32" w:rsidP="00F57E3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F57E32" w:rsidRDefault="00F57E32" w:rsidP="00F57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اوری اطلاعات</w:t>
            </w:r>
          </w:p>
        </w:tc>
        <w:tc>
          <w:tcPr>
            <w:tcW w:w="1415" w:type="pct"/>
            <w:vAlign w:val="center"/>
          </w:tcPr>
          <w:p w:rsidR="00F57E32" w:rsidRDefault="00F57E32" w:rsidP="00F57E3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F57E32" w:rsidRDefault="00F57E32" w:rsidP="00F57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F57E32" w:rsidTr="00986FB1">
        <w:tc>
          <w:tcPr>
            <w:tcW w:w="341" w:type="pct"/>
            <w:vAlign w:val="center"/>
          </w:tcPr>
          <w:p w:rsidR="00F57E32" w:rsidRDefault="00F57E32" w:rsidP="00F57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3" w:type="pct"/>
            <w:vAlign w:val="center"/>
          </w:tcPr>
          <w:p w:rsidR="00F57E32" w:rsidRPr="00DB0346" w:rsidRDefault="00F57E32" w:rsidP="00F57E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57E32" w:rsidRDefault="00F57E32" w:rsidP="00F57E3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زارش احداث باغ زیتون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57E32" w:rsidRDefault="00F57E32" w:rsidP="00F57E3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57E32" w:rsidRPr="007B39D6" w:rsidRDefault="00F57E32" w:rsidP="00F57E3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F57E32" w:rsidRDefault="00F57E32" w:rsidP="00F57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</w:t>
            </w:r>
          </w:p>
        </w:tc>
        <w:tc>
          <w:tcPr>
            <w:tcW w:w="1415" w:type="pct"/>
            <w:vAlign w:val="center"/>
          </w:tcPr>
          <w:p w:rsidR="00F57E32" w:rsidRDefault="00F57E32" w:rsidP="00F57E3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F57E32" w:rsidRDefault="00F57E32" w:rsidP="00F57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B94D40" w:rsidP="00986FB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باغ پسته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B94D40" w:rsidP="00986FB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باغ انار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B94D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زدید از </w:t>
            </w:r>
            <w:r w:rsidR="00B94D40">
              <w:rPr>
                <w:rFonts w:ascii="TimesNewRoman,Bold" w:hAnsi="TimesNewRoman,Bold" w:hint="cs"/>
                <w:rtl/>
                <w:lang w:bidi="fa-IR"/>
              </w:rPr>
              <w:t>باغات مرکبات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43F6" w:rsidRDefault="00F343F6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آمار فائو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3" w:type="pct"/>
            <w:vAlign w:val="center"/>
          </w:tcPr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Pr="002502AA" w:rsidRDefault="00986FB1" w:rsidP="00B94D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2502AA">
              <w:rPr>
                <w:rFonts w:ascii="TimesNewRoman,Bold" w:hAnsi="TimesNewRoman,Bold" w:hint="cs"/>
                <w:rtl/>
                <w:lang w:bidi="fa-IR"/>
              </w:rPr>
              <w:t xml:space="preserve">بازدید از </w:t>
            </w:r>
            <w:r w:rsidR="00B94D40">
              <w:rPr>
                <w:rFonts w:ascii="TimesNewRoman,Bold" w:hAnsi="TimesNewRoman,Bold" w:hint="cs"/>
                <w:rtl/>
                <w:lang w:bidi="fa-IR"/>
              </w:rPr>
              <w:t>باغ کیوی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A648C3" w:rsidRDefault="00F343F6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B94D40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از نهالستان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986FB1" w:rsidRPr="002A4C1F" w:rsidRDefault="00986FB1" w:rsidP="00986FB1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B94D40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باغ انجیر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2A4C1F" w:rsidRDefault="00F343F6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Pr="00682B9B" w:rsidRDefault="00B94D40" w:rsidP="00986F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باغات زیتون و واحد روغن کشی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F343F6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Pr="004D4950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9</w:t>
            </w:r>
          </w:p>
        </w:tc>
      </w:tr>
    </w:tbl>
    <w:p w:rsidR="00A648C3" w:rsidRDefault="00A648C3" w:rsidP="00914703">
      <w:pPr>
        <w:ind w:firstLine="0"/>
        <w:rPr>
          <w:rtl/>
          <w:lang w:bidi="fa-IR"/>
        </w:rPr>
      </w:pPr>
    </w:p>
    <w:sectPr w:rsidR="00A648C3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9A" w:rsidRDefault="0027699A" w:rsidP="00061A9B">
      <w:pPr>
        <w:spacing w:after="0"/>
      </w:pPr>
      <w:r>
        <w:separator/>
      </w:r>
    </w:p>
  </w:endnote>
  <w:endnote w:type="continuationSeparator" w:id="0">
    <w:p w:rsidR="0027699A" w:rsidRDefault="0027699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8AB" w:rsidRDefault="00305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7D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058AB" w:rsidRDefault="00305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9A" w:rsidRDefault="0027699A" w:rsidP="00061A9B">
      <w:pPr>
        <w:spacing w:after="0"/>
      </w:pPr>
      <w:r>
        <w:separator/>
      </w:r>
    </w:p>
  </w:footnote>
  <w:footnote w:type="continuationSeparator" w:id="0">
    <w:p w:rsidR="0027699A" w:rsidRDefault="0027699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F174A"/>
    <w:rsid w:val="00165901"/>
    <w:rsid w:val="0018085B"/>
    <w:rsid w:val="00197896"/>
    <w:rsid w:val="001A4CEF"/>
    <w:rsid w:val="001B1F97"/>
    <w:rsid w:val="001D34DF"/>
    <w:rsid w:val="001E29D7"/>
    <w:rsid w:val="001E2DA0"/>
    <w:rsid w:val="001F48E0"/>
    <w:rsid w:val="00211920"/>
    <w:rsid w:val="002502AA"/>
    <w:rsid w:val="00261C5C"/>
    <w:rsid w:val="00262DF5"/>
    <w:rsid w:val="002761D5"/>
    <w:rsid w:val="0027699A"/>
    <w:rsid w:val="002A4C1F"/>
    <w:rsid w:val="002A636E"/>
    <w:rsid w:val="002B0A6E"/>
    <w:rsid w:val="002B35CC"/>
    <w:rsid w:val="002C4CEB"/>
    <w:rsid w:val="002F49C5"/>
    <w:rsid w:val="003058AB"/>
    <w:rsid w:val="00310008"/>
    <w:rsid w:val="003354EE"/>
    <w:rsid w:val="00336FDF"/>
    <w:rsid w:val="00362863"/>
    <w:rsid w:val="00363035"/>
    <w:rsid w:val="003B7E12"/>
    <w:rsid w:val="004067D6"/>
    <w:rsid w:val="004633D9"/>
    <w:rsid w:val="00466747"/>
    <w:rsid w:val="004A374A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878FC"/>
    <w:rsid w:val="00591019"/>
    <w:rsid w:val="005A7B23"/>
    <w:rsid w:val="005D0BB3"/>
    <w:rsid w:val="005D7AAE"/>
    <w:rsid w:val="0065553C"/>
    <w:rsid w:val="00656005"/>
    <w:rsid w:val="00682B9B"/>
    <w:rsid w:val="006A48B8"/>
    <w:rsid w:val="006F33D4"/>
    <w:rsid w:val="007317DD"/>
    <w:rsid w:val="00766300"/>
    <w:rsid w:val="00787DA0"/>
    <w:rsid w:val="00793303"/>
    <w:rsid w:val="007952EB"/>
    <w:rsid w:val="007A4DBA"/>
    <w:rsid w:val="007B39D6"/>
    <w:rsid w:val="007B4D5F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24889"/>
    <w:rsid w:val="0098549E"/>
    <w:rsid w:val="00986FB1"/>
    <w:rsid w:val="0099014B"/>
    <w:rsid w:val="009B3749"/>
    <w:rsid w:val="009C0041"/>
    <w:rsid w:val="009C2719"/>
    <w:rsid w:val="009F0C76"/>
    <w:rsid w:val="009F1DA8"/>
    <w:rsid w:val="00A42034"/>
    <w:rsid w:val="00A44FA3"/>
    <w:rsid w:val="00A51E3F"/>
    <w:rsid w:val="00A648C3"/>
    <w:rsid w:val="00AB3C79"/>
    <w:rsid w:val="00AC1D51"/>
    <w:rsid w:val="00AC5599"/>
    <w:rsid w:val="00AF4840"/>
    <w:rsid w:val="00B01882"/>
    <w:rsid w:val="00B53F72"/>
    <w:rsid w:val="00B94D40"/>
    <w:rsid w:val="00BA374A"/>
    <w:rsid w:val="00C16AA2"/>
    <w:rsid w:val="00C26748"/>
    <w:rsid w:val="00C31DF2"/>
    <w:rsid w:val="00C34844"/>
    <w:rsid w:val="00C41305"/>
    <w:rsid w:val="00C44141"/>
    <w:rsid w:val="00C47146"/>
    <w:rsid w:val="00C60107"/>
    <w:rsid w:val="00C6261F"/>
    <w:rsid w:val="00C64821"/>
    <w:rsid w:val="00C82905"/>
    <w:rsid w:val="00CB0411"/>
    <w:rsid w:val="00CB71E5"/>
    <w:rsid w:val="00CC6FDA"/>
    <w:rsid w:val="00CE1F98"/>
    <w:rsid w:val="00D2144D"/>
    <w:rsid w:val="00D221E3"/>
    <w:rsid w:val="00D45B4E"/>
    <w:rsid w:val="00D50B2B"/>
    <w:rsid w:val="00DB0346"/>
    <w:rsid w:val="00DF0131"/>
    <w:rsid w:val="00E504B7"/>
    <w:rsid w:val="00E85668"/>
    <w:rsid w:val="00EB76A2"/>
    <w:rsid w:val="00EE56A0"/>
    <w:rsid w:val="00EF4E50"/>
    <w:rsid w:val="00EF67CA"/>
    <w:rsid w:val="00F06A90"/>
    <w:rsid w:val="00F343F6"/>
    <w:rsid w:val="00F57E32"/>
    <w:rsid w:val="00F6060B"/>
    <w:rsid w:val="00F6504B"/>
    <w:rsid w:val="00F81612"/>
    <w:rsid w:val="00F838C1"/>
    <w:rsid w:val="00F858F8"/>
    <w:rsid w:val="00F9485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aba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E5F0-F86E-4258-8A06-70A6CAB0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20-11-04T15:40:00Z</dcterms:created>
  <dcterms:modified xsi:type="dcterms:W3CDTF">2020-11-04T15:40:00Z</dcterms:modified>
</cp:coreProperties>
</file>